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E9" w:rsidRPr="00AE5D8E" w:rsidRDefault="007B6BC9" w:rsidP="00AC5EE9">
      <w:pPr>
        <w:pStyle w:val="a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8"/>
          <w:szCs w:val="28"/>
        </w:rPr>
        <w:drawing>
          <wp:inline distT="0" distB="0" distL="0" distR="0">
            <wp:extent cx="6715125" cy="9896475"/>
            <wp:effectExtent l="19050" t="0" r="9525" b="0"/>
            <wp:docPr id="2" name="Рисунок 2" descr="C:\Users\1\Desktop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09" t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E9" w:rsidRPr="00AE5D8E" w:rsidRDefault="00AC5EE9" w:rsidP="00AC5EE9">
      <w:pPr>
        <w:pStyle w:val="a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5D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                                             </w:t>
      </w: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02A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</w:t>
      </w:r>
    </w:p>
    <w:p w:rsidR="00211498" w:rsidRPr="00AC5EE9" w:rsidRDefault="00AC5EE9" w:rsidP="001A20CC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02A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</w:t>
      </w:r>
      <w:r w:rsidR="00211498" w:rsidRPr="00AC5E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ояснительная записк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имерн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 по учебным предметам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ностранный язык. 5—9 классы. — 2-е изд. — М.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щение 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 программы ОУ: В.Г.Апальков 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X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ы. – М.: Просвещение, 2012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став УМК входит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в 2-х частях, рабочая тетрадь, книга для чтения, 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, согласно перечню учебников, утвержденных приказом Мин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я и науки РФ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МК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.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изучением </w:t>
      </w:r>
      <w:proofErr w:type="spellStart"/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</w:t>
      </w:r>
      <w:proofErr w:type="spellEnd"/>
      <w:proofErr w:type="gramStart"/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spellStart"/>
      <w:proofErr w:type="gramEnd"/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.з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Н.М.Терент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A9734F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7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е количество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02 часа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год, при недельной нагрузке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а, в том числе, 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школа — вторая ступень общего образования.</w:t>
      </w:r>
      <w:r w:rsidR="00513E60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ой</w:t>
      </w:r>
      <w:proofErr w:type="spellEnd"/>
      <w:proofErr w:type="gramEnd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обще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 и навыки оперирования ими, третьей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циокультурные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знания и 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1A20CC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шает единство учебного предмета Иностранный язык.</w:t>
      </w: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Цели и задачи учебного курса и предмета: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иноязычной коммуникативной компетенции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вокупности ее составляющих, а именно:</w:t>
      </w:r>
    </w:p>
    <w:p w:rsidR="00211498" w:rsidRPr="00136FC1" w:rsidRDefault="00211498" w:rsidP="001A20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че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136FC1" w:rsidRDefault="00211498" w:rsidP="001A20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языко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136FC1" w:rsidRDefault="00211498" w:rsidP="001A20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циокулътурная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/</w:t>
      </w: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межкулътурная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136FC1" w:rsidRDefault="00211498" w:rsidP="001A20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умений выходить из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ств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олучении и передаче информации;</w:t>
      </w:r>
    </w:p>
    <w:p w:rsidR="00211498" w:rsidRPr="00136FC1" w:rsidRDefault="00211498" w:rsidP="001A20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чебно-познаватель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имся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личности учащихся посредством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ализации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br/>
        <w:t>воспитательного потенциал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странного языка:</w:t>
      </w:r>
    </w:p>
    <w:p w:rsidR="00211498" w:rsidRPr="00136FC1" w:rsidRDefault="00211498" w:rsidP="001A20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иэтническ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136FC1" w:rsidRDefault="00211498" w:rsidP="001A20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 г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136FC1" w:rsidRDefault="00211498" w:rsidP="001A20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136FC1" w:rsidRDefault="00211498" w:rsidP="001A20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орма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держания здоровья и обсуждения необходимости отказа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редных привычек.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1A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1A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</w:p>
    <w:p w:rsidR="00211498" w:rsidRPr="00136FC1" w:rsidRDefault="00211498" w:rsidP="001A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обеспечивает достижение ли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стных,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предмета «Иностранный язык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являются:</w:t>
      </w:r>
    </w:p>
    <w:p w:rsidR="00211498" w:rsidRPr="00136FC1" w:rsidRDefault="00211498" w:rsidP="00211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оспитание российской гражданской идентичности: па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йского общества; воспитание чувства долга перед Родино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 формирование ответственного отношения к учению, 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ности 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пособност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к саморазвитию и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136FC1" w:rsidRDefault="00211498" w:rsidP="00211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мировоззрения, соответству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ознанного, уважительного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бр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ельного отношения к другому человеку, его мнению, 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и диалог с другими людьми и достигать в нём взаимо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ания;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е социальных норм, правил поведения, ролей и форм социальной жизни в группах и сообществах, вкл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ных и экономических особенностей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морального сознания и компетентности в реш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оральных проблем на основе личностного выбора; фор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пка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тности в общ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>венно полезной, учебно-исследо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таких качеств, как воля, целеустремлённость,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креатив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инициативность, трудолюбие,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обучающихся к саморазвитию;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овые установки обучающихся, отражающие их личностные позиции, социальные компетенции;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еполаг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ние основами волевой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саморазвитию;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; </w:t>
      </w:r>
      <w:proofErr w:type="spellStart"/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нностно</w:t>
      </w:r>
      <w:proofErr w:type="spellEnd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мыслов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ки обучающихся, отражающие их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е позиции, социальные компетенции;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и являются: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ние основами волевой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и познавательной деятельности; готовность и способность про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говорени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/услышанному, давать краткую характеристику персонаже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аудировани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proofErr w:type="gramStart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чтени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письменной реч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Языковая компетенция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основных способов словообразования (аффиксации, словосложения, конверсии)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211498" w:rsidRPr="00136FC1" w:rsidRDefault="00DA1F09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оциокультурная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ция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Б. В познавательной сфере: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равнивать языковые явления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одного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  <w:proofErr w:type="gramEnd"/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. В ценностно-ориентационной сфере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лиязычн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ультимедийны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), так и через непосредственное участие в школьных обменах, туристических поездках, молодёжных форумах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. В эстетической сфере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. В трудовой сфере: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Е. В физической сфере: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новное содерж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отношения в семье, со сверстниками; решение конфликтных ситуаций. Внешность и черты характера 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век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никами. Каникулы в различное время год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, достопримечательности, культурные особенности (нац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овую культуру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ММУНИКАТИВНЫЕ УМЕНИЯ ПО ВИДАМ РЕЧЕВОЙ ДЕЯТЕЛЬНОСТ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вор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1. Диа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вест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иалоги этикетного характера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-расспрос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побуждение к действию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обмен мнениями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бинированные диалог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сть диалога — 2,5—3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Моно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Уметь пользоваться:</w:t>
      </w:r>
    </w:p>
    <w:p w:rsidR="00211498" w:rsidRPr="00136FC1" w:rsidRDefault="00211498" w:rsidP="002114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ми коммуникативными типами речи: описанием, сообщением, рассказом (включающим эмоционально-оценоч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е суждения), рассуждением (характеристикой) с высказ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ую коммуникативную ситу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удирование</w:t>
      </w:r>
      <w:proofErr w:type="spell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Жанр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прагматические, публицистические, худ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жественны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ип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олным пониманием содержания осущест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яется на несложных текстах, построенных на полностью з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ным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некоторое количество незнакомых языковых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выборочным пониманием нужной или ин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сующей информации предполагает умение выделить знач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ую информацию в одном или нескольких аутентичных кор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т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тать и понимать аутентичные тексты с различной гл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биной и точностью проникновения в их содержание (в за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имости от вида чтения):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 пониманием основного содержа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ния (ознакомительное чтение); с полным пониманием содер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исьменная речь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короткие поздравления с днём рождения и др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заполнять формуляры, бланки (указывать имя, фамилию, пол, гражданство,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ть план, тезисы устного или письменного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ЯЗЫКОВЫЕ СРЕДСТВА И НАВЫКИ ПОЛЬЗОВАНИЯ ИМ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фография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правил чтения и орфографии и навыки их пр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ения на основе изучаемого лексико-грамматического ма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ал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не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 xml:space="preserve">блюдение ударения и интонации в словах и фразах, </w:t>
      </w:r>
      <w:proofErr w:type="spellStart"/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тмико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интонационн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выки произношения различных типов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екс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лексическими единицами, обслуживающими н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е способы словообразования:</w:t>
      </w:r>
    </w:p>
    <w:p w:rsidR="00211498" w:rsidRPr="00136FC1" w:rsidRDefault="00211498" w:rsidP="00211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ффиксация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о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d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- {disagree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misunderstand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re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write)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z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vise);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s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conclusion/celebratio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e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performance/influence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en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vironmen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poss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bility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kindness), -ship (friendship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optimis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meeting)-,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un- (unpleasant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m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/in- (impolite/ind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pendent), inter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internation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y (bus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el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fu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fu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l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historic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c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cientific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an (Russia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u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dangerous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ble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bl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joyable/responsible), -less (harmless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v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native);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sual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',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teen (fiftee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event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ixth);</w:t>
      </w:r>
    </w:p>
    <w:p w:rsidR="00211498" w:rsidRPr="00136FC1" w:rsidRDefault="00211498" w:rsidP="002114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сложение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ое + существительное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lackboar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;</w:t>
      </w:r>
    </w:p>
    <w:p w:rsidR="00211498" w:rsidRPr="00136FC1" w:rsidRDefault="00211498" w:rsidP="00211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версия: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существи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-,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прилага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in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знавание и использование интернациональных сло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ct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едставления о синонимии, антонимии, лексической со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таемости, многозна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рамма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ческими явлениям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аспространённые и распространённые простые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я, в том числе с несколькими обстоятельствами, след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ющими в определённом порядке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ove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ew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yea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-,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 с начальным '//' и начальным '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er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+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It'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сочинённые предложения с сочинительными сою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а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ны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what, when, why, which, that, 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if, because, that's why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, so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 предложения с придаточными: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ur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и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nl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ительным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ic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onditional 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f it doesn't rain, they'll go for a picnic)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типы вопросительных предложений (общий, спец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альный, альтернативный, разделительный вопросы 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utur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mple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rfec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ntinuous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др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удительные предложения в утвердительно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fu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отрицательной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n't</w:t>
      </w:r>
      <w:proofErr w:type="spellEnd"/>
      <w:r w:rsidR="003826A6"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orr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е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not s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r, n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o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выражения будущего действия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 takes 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o do something', to look/ feel/be happy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get used to something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/get used to d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 something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лог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ъявитель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клонени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Future Simple', Present, Past Perfect', 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Present Perfect Continuous', Future-in-the-P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да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квивалент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an/could/be able to, may/might, must/have to, shall/should, would, need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свенная речь в утвердительных, вопросительных и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цательных предложениях в настоящем и прошедшем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астия настоящего и прошедшего времен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личные формы глагола (герундий, причастия 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оящего и прошедшего времени) без различения их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й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пределённый, неопределённый и нулевой артикли (в том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географическими названиями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исчисляемые и исчисляемые существитель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ci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a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е с причастиями настоящего и пр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дшего времени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rn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ritte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t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тельные в функции определения или в атрибутивной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r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aller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ittl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чные местоимения в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тельном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У) и объект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ту, те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дежах, а также в абсолютной форм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in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п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делённые местоимен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тные место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ия, неопределённые местоимения и их производ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bod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th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obod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verything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я, оканчивающиеся н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ar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акже совп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дающие по форме с прилагательны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ast,hig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ые словоформы в функции наречия тип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time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е для обозначения дат и больших чисе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Список литературы и средств обучен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сновная: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еб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с прил. на электрон. носителе. В 2 ч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нглийский язык. Контрольные задания. V 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Н.М.Терент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BBY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ingvo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окурс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A9734F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8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Дидактический материал: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ША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Росс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борудование и приборы:</w:t>
      </w:r>
    </w:p>
    <w:p w:rsidR="00211498" w:rsidRPr="00136FC1" w:rsidRDefault="00211498" w:rsidP="00211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гнитофон, звуковое пособ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6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p-3;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пьютер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терактивная доска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льтимедийный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ектор</w:t>
      </w:r>
    </w:p>
    <w:p w:rsidR="00513E60" w:rsidRPr="00136FC1" w:rsidRDefault="00513E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и первичного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правильно оформлять личное письмо, запомнит составляющи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составить анкету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х</w:t>
            </w:r>
            <w:proofErr w:type="gramEnd"/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оставлять план и 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 и строить понятные для партнера 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тавить новые учебные 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стое и настоящее 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регулярных действиях и о действиях, происходящих в данный момент 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равнивать две видовременные формы глагола, получит 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труктурирование текста, умение выделять главное и второстепенное, главную идею текста, выстраива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своем свободном 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монологическое высказывание, адекватно используя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произошли в прошлом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завершились, но результат проявляется в настоящем. Как правильно употреблять определенные 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осуществление актуальног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личных планах, 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российская, британская и 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ценивать истинные и ложные высказывания по прочитанному 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</w:t>
            </w:r>
            <w:r w:rsidRPr="00136FC1">
              <w:rPr>
                <w:rFonts w:ascii="Times New Roman" w:eastAsia="Calibri" w:hAnsi="Times New Roman" w:cs="Times New Roman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сти диалог-беседу 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5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:»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13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л 10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я в опасност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1.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я и политическая система Великобритании»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де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725F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ая система Великобритани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воими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применять модальные глаголы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ести диалог с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</w:t>
            </w:r>
            <w:proofErr w:type="spellEnd"/>
            <w:proofErr w:type="gram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чит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аптеке.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вести разговор в магазине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вести диалог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ть основное содержани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самостоятельно оценивать правильнос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будет составля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смены и спортивные 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: занимательная история в 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ние путе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будет составля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A20CC">
      <w:pPr>
        <w:pStyle w:val="a9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97660"/>
    <w:rsid w:val="00032DF2"/>
    <w:rsid w:val="0008774F"/>
    <w:rsid w:val="000D7C9F"/>
    <w:rsid w:val="00136FC1"/>
    <w:rsid w:val="00170E93"/>
    <w:rsid w:val="001A20CC"/>
    <w:rsid w:val="001D23FB"/>
    <w:rsid w:val="001E351A"/>
    <w:rsid w:val="00211498"/>
    <w:rsid w:val="00211BB3"/>
    <w:rsid w:val="00342696"/>
    <w:rsid w:val="0035203E"/>
    <w:rsid w:val="003826A6"/>
    <w:rsid w:val="003B0B33"/>
    <w:rsid w:val="003C3CA3"/>
    <w:rsid w:val="0044592C"/>
    <w:rsid w:val="00502A0C"/>
    <w:rsid w:val="00513E60"/>
    <w:rsid w:val="00584F78"/>
    <w:rsid w:val="005A74BE"/>
    <w:rsid w:val="00602A0D"/>
    <w:rsid w:val="00613184"/>
    <w:rsid w:val="00627B9B"/>
    <w:rsid w:val="00657C14"/>
    <w:rsid w:val="007177D9"/>
    <w:rsid w:val="007247FF"/>
    <w:rsid w:val="00725FAC"/>
    <w:rsid w:val="007B0DAB"/>
    <w:rsid w:val="007B6BC9"/>
    <w:rsid w:val="007D6770"/>
    <w:rsid w:val="008168C8"/>
    <w:rsid w:val="0090267A"/>
    <w:rsid w:val="00997660"/>
    <w:rsid w:val="009B7B35"/>
    <w:rsid w:val="00A54055"/>
    <w:rsid w:val="00A9734F"/>
    <w:rsid w:val="00AC5EE9"/>
    <w:rsid w:val="00B27120"/>
    <w:rsid w:val="00BE7F9C"/>
    <w:rsid w:val="00C03758"/>
    <w:rsid w:val="00C15FD5"/>
    <w:rsid w:val="00C327E7"/>
    <w:rsid w:val="00C57290"/>
    <w:rsid w:val="00C85843"/>
    <w:rsid w:val="00CE53F3"/>
    <w:rsid w:val="00D552E2"/>
    <w:rsid w:val="00D64D36"/>
    <w:rsid w:val="00D8459F"/>
    <w:rsid w:val="00DA1F09"/>
    <w:rsid w:val="00DD2A89"/>
    <w:rsid w:val="00E1247F"/>
    <w:rsid w:val="00E14C5C"/>
    <w:rsid w:val="00E32A99"/>
    <w:rsid w:val="00E71443"/>
    <w:rsid w:val="00E97303"/>
    <w:rsid w:val="00EC3331"/>
    <w:rsid w:val="00ED5FAF"/>
    <w:rsid w:val="00F06770"/>
    <w:rsid w:val="00F65B33"/>
    <w:rsid w:val="00F72BA3"/>
    <w:rsid w:val="00F8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823C-9DC0-48BA-BE2C-58A7231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11148</Words>
  <Characters>6354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-2</cp:lastModifiedBy>
  <cp:revision>9</cp:revision>
  <cp:lastPrinted>2018-09-17T12:05:00Z</cp:lastPrinted>
  <dcterms:created xsi:type="dcterms:W3CDTF">2017-09-20T17:46:00Z</dcterms:created>
  <dcterms:modified xsi:type="dcterms:W3CDTF">2020-02-28T09:52:00Z</dcterms:modified>
</cp:coreProperties>
</file>